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EA" w:rsidRDefault="00AB00EA" w:rsidP="00AB00EA">
      <w:pPr>
        <w:pStyle w:val="a3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ОВЕТ</w:t>
      </w:r>
    </w:p>
    <w:p w:rsidR="00AB00EA" w:rsidRDefault="00AB00EA" w:rsidP="00AB00EA">
      <w:pPr>
        <w:pStyle w:val="a3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ТРОСТЯНСКОГО МУНИЦИПАЛЬНОГО ОБРАЗОВАНИЯ</w:t>
      </w:r>
    </w:p>
    <w:p w:rsidR="00AB00EA" w:rsidRDefault="00AB00EA" w:rsidP="00AB00EA">
      <w:pPr>
        <w:pStyle w:val="a3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БАЛАШОВСКОГО МУНИЦИПАЛЬНОГО РАЙОНА</w:t>
      </w:r>
    </w:p>
    <w:p w:rsidR="00AB00EA" w:rsidRDefault="00AB00EA" w:rsidP="00AB00EA">
      <w:pPr>
        <w:pStyle w:val="a3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АРАТОВСКОЙ ОБЛАСТИ</w:t>
      </w:r>
    </w:p>
    <w:p w:rsidR="00AB00EA" w:rsidRDefault="00AB00EA" w:rsidP="00AB00EA">
      <w:pPr>
        <w:pStyle w:val="a3"/>
        <w:jc w:val="center"/>
        <w:rPr>
          <w:b/>
        </w:rPr>
      </w:pPr>
    </w:p>
    <w:p w:rsidR="00C366A9" w:rsidRDefault="00C366A9" w:rsidP="00AB00EA">
      <w:pPr>
        <w:pStyle w:val="a3"/>
        <w:jc w:val="center"/>
        <w:rPr>
          <w:b/>
        </w:rPr>
      </w:pPr>
    </w:p>
    <w:p w:rsidR="00C366A9" w:rsidRDefault="00C366A9" w:rsidP="00AB00EA">
      <w:pPr>
        <w:pStyle w:val="a3"/>
        <w:jc w:val="center"/>
        <w:rPr>
          <w:b/>
        </w:rPr>
      </w:pPr>
    </w:p>
    <w:p w:rsidR="00AB00EA" w:rsidRDefault="00AB00EA" w:rsidP="00AB00EA">
      <w:pPr>
        <w:pStyle w:val="a3"/>
        <w:jc w:val="center"/>
        <w:rPr>
          <w:rFonts w:ascii="Times New Roman CYR" w:hAnsi="Times New Roman CYR"/>
          <w:b/>
        </w:rPr>
      </w:pPr>
      <w:proofErr w:type="gramStart"/>
      <w:r>
        <w:rPr>
          <w:rFonts w:ascii="Times New Roman CYR" w:hAnsi="Times New Roman CYR"/>
          <w:b/>
        </w:rPr>
        <w:t>Р</w:t>
      </w:r>
      <w:proofErr w:type="gramEnd"/>
      <w:r>
        <w:rPr>
          <w:rFonts w:ascii="Times New Roman CYR" w:hAnsi="Times New Roman CYR"/>
          <w:b/>
        </w:rPr>
        <w:t xml:space="preserve"> Е Ш Е Н И Е</w:t>
      </w:r>
    </w:p>
    <w:p w:rsidR="00AB00EA" w:rsidRDefault="00AB00EA" w:rsidP="00AB00EA">
      <w:pPr>
        <w:spacing w:line="276" w:lineRule="auto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   </w:t>
      </w:r>
    </w:p>
    <w:p w:rsidR="00AB00EA" w:rsidRDefault="00AB00EA" w:rsidP="00AB00EA">
      <w:pPr>
        <w:spacing w:line="276" w:lineRule="auto"/>
        <w:rPr>
          <w:rFonts w:ascii="Times New Roman CYR" w:hAnsi="Times New Roman CYR"/>
          <w:b/>
          <w:sz w:val="28"/>
          <w:szCs w:val="28"/>
        </w:rPr>
      </w:pPr>
    </w:p>
    <w:p w:rsidR="00C366A9" w:rsidRDefault="00C366A9" w:rsidP="00AB00EA">
      <w:pPr>
        <w:spacing w:line="276" w:lineRule="auto"/>
        <w:rPr>
          <w:rFonts w:ascii="Times New Roman CYR" w:hAnsi="Times New Roman CYR"/>
          <w:b/>
          <w:sz w:val="28"/>
          <w:szCs w:val="28"/>
        </w:rPr>
      </w:pPr>
    </w:p>
    <w:p w:rsidR="00C366A9" w:rsidRDefault="00C366A9" w:rsidP="00AB00EA">
      <w:pPr>
        <w:spacing w:line="276" w:lineRule="auto"/>
        <w:rPr>
          <w:rFonts w:ascii="Times New Roman CYR" w:hAnsi="Times New Roman CYR"/>
          <w:b/>
          <w:sz w:val="28"/>
          <w:szCs w:val="28"/>
        </w:rPr>
      </w:pPr>
    </w:p>
    <w:p w:rsidR="00AB00EA" w:rsidRDefault="00AB00EA" w:rsidP="00AB00EA">
      <w:pPr>
        <w:tabs>
          <w:tab w:val="left" w:pos="7464"/>
        </w:tabs>
        <w:spacing w:line="276" w:lineRule="auto"/>
        <w:rPr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от</w:t>
      </w:r>
      <w:r w:rsidR="0049185D">
        <w:rPr>
          <w:rFonts w:ascii="Times New Roman CYR" w:hAnsi="Times New Roman CYR"/>
          <w:b/>
          <w:sz w:val="28"/>
          <w:szCs w:val="28"/>
        </w:rPr>
        <w:t xml:space="preserve">   04.10.2016 года  №  1</w:t>
      </w:r>
      <w:r>
        <w:rPr>
          <w:rFonts w:ascii="Times New Roman CYR" w:hAnsi="Times New Roman CYR"/>
          <w:b/>
          <w:sz w:val="28"/>
          <w:szCs w:val="28"/>
        </w:rPr>
        <w:tab/>
      </w:r>
      <w:proofErr w:type="gramStart"/>
      <w:r>
        <w:rPr>
          <w:rFonts w:ascii="Times New Roman CYR" w:hAnsi="Times New Roman CYR"/>
          <w:b/>
          <w:sz w:val="28"/>
          <w:szCs w:val="28"/>
        </w:rPr>
        <w:t>с</w:t>
      </w:r>
      <w:proofErr w:type="gramEnd"/>
      <w:r>
        <w:rPr>
          <w:rFonts w:ascii="Times New Roman CYR" w:hAnsi="Times New Roman CYR"/>
          <w:b/>
          <w:sz w:val="28"/>
          <w:szCs w:val="28"/>
        </w:rPr>
        <w:t>. Тростянка</w:t>
      </w:r>
    </w:p>
    <w:p w:rsidR="00AB00EA" w:rsidRDefault="00AB00EA" w:rsidP="00AB00EA">
      <w:pPr>
        <w:widowControl w:val="0"/>
        <w:autoSpaceDE w:val="0"/>
        <w:autoSpaceDN w:val="0"/>
        <w:adjustRightInd w:val="0"/>
        <w:spacing w:line="276" w:lineRule="auto"/>
      </w:pPr>
      <w:r>
        <w:t xml:space="preserve"> </w:t>
      </w:r>
    </w:p>
    <w:p w:rsidR="00AB00EA" w:rsidRDefault="00AB00EA" w:rsidP="00AB00EA">
      <w:pPr>
        <w:widowControl w:val="0"/>
        <w:autoSpaceDE w:val="0"/>
        <w:autoSpaceDN w:val="0"/>
        <w:adjustRightInd w:val="0"/>
        <w:spacing w:line="276" w:lineRule="auto"/>
      </w:pPr>
    </w:p>
    <w:p w:rsidR="00AB00EA" w:rsidRDefault="00AB00EA" w:rsidP="00AB00EA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 Главе Тростянского</w:t>
      </w:r>
    </w:p>
    <w:p w:rsidR="00AB00EA" w:rsidRDefault="00AB00EA" w:rsidP="00AB00EA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униципального образования </w:t>
      </w:r>
    </w:p>
    <w:p w:rsidR="00AB00EA" w:rsidRDefault="00AB00EA" w:rsidP="00AB00E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AB00EA" w:rsidRDefault="00AB00EA" w:rsidP="00AB00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6 Федерального закона от 06.10.2003 года № 131-ФЗ «Об общих принципах организации местного самоуправления в Российской Федерации», Устава Тростянского муниципального образования,</w:t>
      </w:r>
    </w:p>
    <w:p w:rsidR="00AB00EA" w:rsidRDefault="00AB00EA" w:rsidP="00AB00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Тростянского муниципального образования</w:t>
      </w:r>
    </w:p>
    <w:p w:rsidR="00C366A9" w:rsidRDefault="00C366A9" w:rsidP="00AB00E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AB00EA" w:rsidRDefault="00AB00EA" w:rsidP="00AB00E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366A9" w:rsidRDefault="00C366A9" w:rsidP="00AB00E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AB00EA" w:rsidRPr="00C366A9" w:rsidRDefault="00AB00EA" w:rsidP="00C366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Избрать главой Тростянск</w:t>
      </w:r>
      <w:r w:rsidR="00C366A9">
        <w:rPr>
          <w:rFonts w:ascii="Times New Roman CYR" w:hAnsi="Times New Roman CYR" w:cs="Times New Roman CYR"/>
          <w:sz w:val="28"/>
          <w:szCs w:val="28"/>
        </w:rPr>
        <w:t xml:space="preserve">ого муниципального образования Смирнова Николая Викторовича </w:t>
      </w:r>
      <w:r>
        <w:rPr>
          <w:sz w:val="28"/>
          <w:szCs w:val="28"/>
        </w:rPr>
        <w:t>- депутата по 677 избирательному округу</w:t>
      </w:r>
      <w:r w:rsidR="0049185D">
        <w:rPr>
          <w:sz w:val="28"/>
          <w:szCs w:val="28"/>
        </w:rPr>
        <w:t xml:space="preserve"> с 04.10.2016 года</w:t>
      </w:r>
      <w:r>
        <w:rPr>
          <w:sz w:val="28"/>
          <w:szCs w:val="28"/>
        </w:rPr>
        <w:t>.</w:t>
      </w:r>
    </w:p>
    <w:p w:rsidR="00AB00EA" w:rsidRDefault="00AB00EA" w:rsidP="00AB00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после его принятия.</w:t>
      </w:r>
    </w:p>
    <w:p w:rsidR="00AB00EA" w:rsidRDefault="00AB00EA" w:rsidP="00AB00EA">
      <w:pPr>
        <w:jc w:val="both"/>
        <w:rPr>
          <w:sz w:val="24"/>
          <w:szCs w:val="24"/>
        </w:rPr>
      </w:pPr>
      <w: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AB00EA" w:rsidRDefault="00AB00EA" w:rsidP="00AB00EA">
      <w:pPr>
        <w:ind w:right="-1192"/>
        <w:rPr>
          <w:sz w:val="24"/>
          <w:szCs w:val="24"/>
        </w:rPr>
      </w:pPr>
    </w:p>
    <w:p w:rsidR="00AB00EA" w:rsidRDefault="00AB00EA" w:rsidP="00AB00EA">
      <w:pPr>
        <w:ind w:right="-1192"/>
        <w:rPr>
          <w:sz w:val="24"/>
          <w:szCs w:val="24"/>
        </w:rPr>
      </w:pPr>
    </w:p>
    <w:p w:rsidR="00AB00EA" w:rsidRDefault="00AB00EA" w:rsidP="00AB00EA">
      <w:pPr>
        <w:ind w:right="-1192"/>
        <w:rPr>
          <w:sz w:val="24"/>
          <w:szCs w:val="24"/>
        </w:rPr>
      </w:pPr>
    </w:p>
    <w:p w:rsidR="00AB00EA" w:rsidRDefault="00AB00EA" w:rsidP="00AB00EA">
      <w:pPr>
        <w:ind w:right="-1192"/>
        <w:rPr>
          <w:sz w:val="24"/>
          <w:szCs w:val="24"/>
        </w:rPr>
      </w:pPr>
    </w:p>
    <w:p w:rsidR="00C366A9" w:rsidRDefault="00C366A9" w:rsidP="00AB00EA">
      <w:pPr>
        <w:ind w:right="-1192"/>
        <w:rPr>
          <w:sz w:val="24"/>
          <w:szCs w:val="24"/>
        </w:rPr>
      </w:pPr>
    </w:p>
    <w:p w:rsidR="00C366A9" w:rsidRDefault="00C366A9" w:rsidP="00AB00EA">
      <w:pPr>
        <w:ind w:right="-1192"/>
        <w:rPr>
          <w:sz w:val="24"/>
          <w:szCs w:val="24"/>
        </w:rPr>
      </w:pPr>
    </w:p>
    <w:p w:rsidR="00C366A9" w:rsidRDefault="00C366A9" w:rsidP="00AB00EA">
      <w:pPr>
        <w:ind w:right="-1192"/>
        <w:rPr>
          <w:sz w:val="24"/>
          <w:szCs w:val="24"/>
        </w:rPr>
      </w:pPr>
    </w:p>
    <w:p w:rsidR="00AB00EA" w:rsidRDefault="00AB00EA" w:rsidP="00AB00EA">
      <w:pPr>
        <w:ind w:right="-1192"/>
        <w:rPr>
          <w:sz w:val="24"/>
          <w:szCs w:val="24"/>
        </w:rPr>
      </w:pPr>
    </w:p>
    <w:p w:rsidR="00AB00EA" w:rsidRDefault="00AB00EA" w:rsidP="00AB00EA">
      <w:pPr>
        <w:pStyle w:val="a3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Глава Тростянского</w:t>
      </w:r>
    </w:p>
    <w:p w:rsidR="00AB00EA" w:rsidRDefault="00AB00EA" w:rsidP="00AB00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муниципального образования</w:t>
      </w:r>
      <w:r>
        <w:rPr>
          <w:rFonts w:ascii="Times New Roman CYR" w:hAnsi="Times New Roman CYR"/>
          <w:b/>
          <w:bCs/>
          <w:sz w:val="28"/>
          <w:szCs w:val="28"/>
        </w:rPr>
        <w:tab/>
      </w:r>
      <w:r>
        <w:rPr>
          <w:rFonts w:ascii="Times New Roman CYR" w:hAnsi="Times New Roman CYR"/>
          <w:b/>
          <w:bCs/>
          <w:sz w:val="28"/>
          <w:szCs w:val="28"/>
        </w:rPr>
        <w:tab/>
        <w:t xml:space="preserve">           </w:t>
      </w:r>
      <w:r w:rsidR="00C366A9">
        <w:rPr>
          <w:rFonts w:ascii="Times New Roman CYR" w:hAnsi="Times New Roman CYR"/>
          <w:b/>
          <w:bCs/>
          <w:sz w:val="28"/>
          <w:szCs w:val="28"/>
        </w:rPr>
        <w:t xml:space="preserve">          Н.В. Смирнов</w:t>
      </w:r>
    </w:p>
    <w:p w:rsidR="00AB00EA" w:rsidRDefault="00AB00EA" w:rsidP="00AB00EA"/>
    <w:p w:rsidR="00AB00EA" w:rsidRDefault="00AB00EA" w:rsidP="00AB00EA">
      <w:pPr>
        <w:spacing w:line="360" w:lineRule="auto"/>
        <w:jc w:val="both"/>
        <w:rPr>
          <w:sz w:val="28"/>
          <w:szCs w:val="28"/>
        </w:rPr>
      </w:pPr>
    </w:p>
    <w:p w:rsidR="00811026" w:rsidRDefault="0048693F"/>
    <w:p w:rsidR="00C366A9" w:rsidRDefault="00C366A9"/>
    <w:p w:rsidR="00C366A9" w:rsidRDefault="00C366A9" w:rsidP="00C366A9">
      <w:pPr>
        <w:pStyle w:val="a3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lastRenderedPageBreak/>
        <w:t>СОВЕТ</w:t>
      </w:r>
    </w:p>
    <w:p w:rsidR="00C366A9" w:rsidRDefault="00C366A9" w:rsidP="00C366A9">
      <w:pPr>
        <w:pStyle w:val="a3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ТРОСТЯНСКОГО МУНИЦИПАЛЬНОГО ОБРАЗОВАНИЯ</w:t>
      </w:r>
    </w:p>
    <w:p w:rsidR="00C366A9" w:rsidRDefault="00C366A9" w:rsidP="00C366A9">
      <w:pPr>
        <w:pStyle w:val="a3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БАЛАШОВСКОГО МУНИЦИПАЛЬНОГО РАЙОНА</w:t>
      </w:r>
    </w:p>
    <w:p w:rsidR="00C366A9" w:rsidRDefault="00C366A9" w:rsidP="00C366A9">
      <w:pPr>
        <w:pStyle w:val="a3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АРАТОВСКОЙ ОБЛАСТИ</w:t>
      </w:r>
    </w:p>
    <w:p w:rsidR="00C366A9" w:rsidRDefault="00C366A9" w:rsidP="00C366A9">
      <w:pPr>
        <w:pStyle w:val="a3"/>
        <w:jc w:val="center"/>
        <w:rPr>
          <w:b/>
        </w:rPr>
      </w:pPr>
    </w:p>
    <w:p w:rsidR="00C366A9" w:rsidRDefault="00C366A9" w:rsidP="00C366A9">
      <w:pPr>
        <w:pStyle w:val="a3"/>
        <w:jc w:val="center"/>
        <w:rPr>
          <w:b/>
        </w:rPr>
      </w:pPr>
    </w:p>
    <w:p w:rsidR="00C366A9" w:rsidRDefault="00C366A9" w:rsidP="00C366A9">
      <w:pPr>
        <w:pStyle w:val="a3"/>
        <w:jc w:val="center"/>
        <w:rPr>
          <w:b/>
        </w:rPr>
      </w:pPr>
    </w:p>
    <w:p w:rsidR="00C366A9" w:rsidRDefault="00C366A9" w:rsidP="00C366A9">
      <w:pPr>
        <w:pStyle w:val="a3"/>
        <w:jc w:val="center"/>
        <w:rPr>
          <w:rFonts w:ascii="Times New Roman CYR" w:hAnsi="Times New Roman CYR"/>
          <w:b/>
        </w:rPr>
      </w:pPr>
      <w:proofErr w:type="gramStart"/>
      <w:r>
        <w:rPr>
          <w:rFonts w:ascii="Times New Roman CYR" w:hAnsi="Times New Roman CYR"/>
          <w:b/>
        </w:rPr>
        <w:t>Р</w:t>
      </w:r>
      <w:proofErr w:type="gramEnd"/>
      <w:r>
        <w:rPr>
          <w:rFonts w:ascii="Times New Roman CYR" w:hAnsi="Times New Roman CYR"/>
          <w:b/>
        </w:rPr>
        <w:t xml:space="preserve"> Е Ш Е Н И Е</w:t>
      </w:r>
    </w:p>
    <w:p w:rsidR="00C366A9" w:rsidRDefault="00C366A9" w:rsidP="00C366A9">
      <w:pPr>
        <w:spacing w:line="276" w:lineRule="auto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   </w:t>
      </w:r>
    </w:p>
    <w:p w:rsidR="00C366A9" w:rsidRDefault="00C366A9" w:rsidP="00C366A9">
      <w:pPr>
        <w:spacing w:line="276" w:lineRule="auto"/>
        <w:rPr>
          <w:rFonts w:ascii="Times New Roman CYR" w:hAnsi="Times New Roman CYR"/>
          <w:b/>
          <w:sz w:val="28"/>
          <w:szCs w:val="28"/>
        </w:rPr>
      </w:pPr>
    </w:p>
    <w:p w:rsidR="00C366A9" w:rsidRDefault="00C366A9" w:rsidP="00C366A9">
      <w:pPr>
        <w:spacing w:line="276" w:lineRule="auto"/>
        <w:rPr>
          <w:rFonts w:ascii="Times New Roman CYR" w:hAnsi="Times New Roman CYR"/>
          <w:b/>
          <w:sz w:val="28"/>
          <w:szCs w:val="28"/>
        </w:rPr>
      </w:pPr>
    </w:p>
    <w:p w:rsidR="00C366A9" w:rsidRDefault="00C366A9" w:rsidP="00C366A9">
      <w:pPr>
        <w:spacing w:line="276" w:lineRule="auto"/>
        <w:rPr>
          <w:rFonts w:ascii="Times New Roman CYR" w:hAnsi="Times New Roman CYR"/>
          <w:b/>
          <w:sz w:val="28"/>
          <w:szCs w:val="28"/>
        </w:rPr>
      </w:pPr>
    </w:p>
    <w:p w:rsidR="00C366A9" w:rsidRDefault="00C366A9" w:rsidP="00C366A9">
      <w:pPr>
        <w:tabs>
          <w:tab w:val="left" w:pos="7464"/>
        </w:tabs>
        <w:spacing w:line="276" w:lineRule="auto"/>
        <w:rPr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от   _____________ года  №  ______</w:t>
      </w:r>
      <w:r>
        <w:rPr>
          <w:rFonts w:ascii="Times New Roman CYR" w:hAnsi="Times New Roman CYR"/>
          <w:b/>
          <w:sz w:val="28"/>
          <w:szCs w:val="28"/>
        </w:rPr>
        <w:tab/>
      </w:r>
      <w:proofErr w:type="gramStart"/>
      <w:r>
        <w:rPr>
          <w:rFonts w:ascii="Times New Roman CYR" w:hAnsi="Times New Roman CYR"/>
          <w:b/>
          <w:sz w:val="28"/>
          <w:szCs w:val="28"/>
        </w:rPr>
        <w:t>с</w:t>
      </w:r>
      <w:proofErr w:type="gramEnd"/>
      <w:r>
        <w:rPr>
          <w:rFonts w:ascii="Times New Roman CYR" w:hAnsi="Times New Roman CYR"/>
          <w:b/>
          <w:sz w:val="28"/>
          <w:szCs w:val="28"/>
        </w:rPr>
        <w:t>. Тростянка</w:t>
      </w:r>
    </w:p>
    <w:p w:rsidR="00C366A9" w:rsidRDefault="00C366A9" w:rsidP="00C366A9">
      <w:pPr>
        <w:widowControl w:val="0"/>
        <w:autoSpaceDE w:val="0"/>
        <w:autoSpaceDN w:val="0"/>
        <w:adjustRightInd w:val="0"/>
        <w:spacing w:line="276" w:lineRule="auto"/>
      </w:pPr>
      <w:r>
        <w:t xml:space="preserve"> </w:t>
      </w:r>
    </w:p>
    <w:p w:rsidR="00C366A9" w:rsidRDefault="00C366A9" w:rsidP="00C366A9">
      <w:pPr>
        <w:widowControl w:val="0"/>
        <w:autoSpaceDE w:val="0"/>
        <w:autoSpaceDN w:val="0"/>
        <w:adjustRightInd w:val="0"/>
        <w:spacing w:line="276" w:lineRule="auto"/>
      </w:pPr>
    </w:p>
    <w:p w:rsidR="00C366A9" w:rsidRDefault="00C366A9" w:rsidP="00C366A9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 Главе Тростянского</w:t>
      </w:r>
    </w:p>
    <w:p w:rsidR="00C366A9" w:rsidRDefault="00C366A9" w:rsidP="00C366A9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униципального образования </w:t>
      </w:r>
    </w:p>
    <w:p w:rsidR="00C366A9" w:rsidRDefault="00C366A9" w:rsidP="00C366A9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C366A9" w:rsidRDefault="00C366A9" w:rsidP="00C366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6 Федерального закона от 06.10.2003 года № 131-ФЗ «Об общих принципах организации местного самоуправления в Российской Федерации», Устава Тростянского муниципального образования,</w:t>
      </w:r>
    </w:p>
    <w:p w:rsidR="00C366A9" w:rsidRDefault="00C366A9" w:rsidP="00C366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Тростянского муниципального образования</w:t>
      </w:r>
    </w:p>
    <w:p w:rsidR="00C366A9" w:rsidRDefault="00C366A9" w:rsidP="00C366A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C366A9" w:rsidRDefault="00C366A9" w:rsidP="00C366A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366A9" w:rsidRDefault="00C366A9" w:rsidP="00C366A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C366A9" w:rsidRPr="00C366A9" w:rsidRDefault="00C366A9" w:rsidP="00C366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Избрать главой Тростянского 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ыков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фи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хтаровн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- депутата по 677 избирательному округу.</w:t>
      </w:r>
    </w:p>
    <w:p w:rsidR="00C366A9" w:rsidRDefault="00C366A9" w:rsidP="00C366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после его принятия.</w:t>
      </w:r>
    </w:p>
    <w:p w:rsidR="00C366A9" w:rsidRDefault="00C366A9" w:rsidP="00C366A9">
      <w:pPr>
        <w:jc w:val="both"/>
        <w:rPr>
          <w:sz w:val="24"/>
          <w:szCs w:val="24"/>
        </w:rPr>
      </w:pPr>
      <w: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C366A9" w:rsidRDefault="00C366A9" w:rsidP="00C366A9">
      <w:pPr>
        <w:ind w:right="-1192"/>
        <w:rPr>
          <w:sz w:val="24"/>
          <w:szCs w:val="24"/>
        </w:rPr>
      </w:pPr>
    </w:p>
    <w:p w:rsidR="00C366A9" w:rsidRDefault="00C366A9" w:rsidP="00C366A9">
      <w:pPr>
        <w:ind w:right="-1192"/>
        <w:rPr>
          <w:sz w:val="24"/>
          <w:szCs w:val="24"/>
        </w:rPr>
      </w:pPr>
    </w:p>
    <w:p w:rsidR="00C366A9" w:rsidRDefault="00C366A9" w:rsidP="00C366A9">
      <w:pPr>
        <w:ind w:right="-1192"/>
        <w:rPr>
          <w:sz w:val="24"/>
          <w:szCs w:val="24"/>
        </w:rPr>
      </w:pPr>
    </w:p>
    <w:p w:rsidR="00C366A9" w:rsidRDefault="00C366A9" w:rsidP="00C366A9">
      <w:pPr>
        <w:ind w:right="-1192"/>
        <w:rPr>
          <w:sz w:val="24"/>
          <w:szCs w:val="24"/>
        </w:rPr>
      </w:pPr>
    </w:p>
    <w:p w:rsidR="00C366A9" w:rsidRDefault="00C366A9" w:rsidP="00C366A9">
      <w:pPr>
        <w:ind w:right="-1192"/>
        <w:rPr>
          <w:sz w:val="24"/>
          <w:szCs w:val="24"/>
        </w:rPr>
      </w:pPr>
    </w:p>
    <w:p w:rsidR="00C366A9" w:rsidRDefault="00C366A9" w:rsidP="00C366A9">
      <w:pPr>
        <w:ind w:right="-1192"/>
        <w:rPr>
          <w:sz w:val="24"/>
          <w:szCs w:val="24"/>
        </w:rPr>
      </w:pPr>
    </w:p>
    <w:p w:rsidR="00C366A9" w:rsidRDefault="00C366A9" w:rsidP="00C366A9">
      <w:pPr>
        <w:ind w:right="-1192"/>
        <w:rPr>
          <w:sz w:val="24"/>
          <w:szCs w:val="24"/>
        </w:rPr>
      </w:pPr>
    </w:p>
    <w:p w:rsidR="00C366A9" w:rsidRDefault="00C366A9" w:rsidP="00C366A9">
      <w:pPr>
        <w:ind w:right="-1192"/>
        <w:rPr>
          <w:sz w:val="24"/>
          <w:szCs w:val="24"/>
        </w:rPr>
      </w:pPr>
    </w:p>
    <w:p w:rsidR="00C366A9" w:rsidRDefault="00C366A9" w:rsidP="00C366A9">
      <w:pPr>
        <w:ind w:right="-1192"/>
        <w:rPr>
          <w:sz w:val="24"/>
          <w:szCs w:val="24"/>
        </w:rPr>
      </w:pPr>
    </w:p>
    <w:p w:rsidR="00C366A9" w:rsidRDefault="00C366A9" w:rsidP="00C366A9">
      <w:pPr>
        <w:pStyle w:val="a3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Глава Тростянского</w:t>
      </w:r>
    </w:p>
    <w:p w:rsidR="00C366A9" w:rsidRDefault="00C366A9" w:rsidP="00C366A9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муниципального образования</w:t>
      </w:r>
      <w:r>
        <w:rPr>
          <w:rFonts w:ascii="Times New Roman CYR" w:hAnsi="Times New Roman CYR"/>
          <w:b/>
          <w:bCs/>
          <w:sz w:val="28"/>
          <w:szCs w:val="28"/>
        </w:rPr>
        <w:tab/>
      </w:r>
      <w:r>
        <w:rPr>
          <w:rFonts w:ascii="Times New Roman CYR" w:hAnsi="Times New Roman CYR"/>
          <w:b/>
          <w:bCs/>
          <w:sz w:val="28"/>
          <w:szCs w:val="28"/>
        </w:rPr>
        <w:tab/>
        <w:t xml:space="preserve">                     А.М. Дыкова</w:t>
      </w:r>
    </w:p>
    <w:p w:rsidR="00C366A9" w:rsidRDefault="00C366A9" w:rsidP="00C366A9"/>
    <w:p w:rsidR="00C366A9" w:rsidRDefault="00C366A9" w:rsidP="00C366A9">
      <w:pPr>
        <w:spacing w:line="360" w:lineRule="auto"/>
        <w:jc w:val="both"/>
        <w:rPr>
          <w:sz w:val="28"/>
          <w:szCs w:val="28"/>
        </w:rPr>
      </w:pPr>
    </w:p>
    <w:p w:rsidR="00C366A9" w:rsidRDefault="00C366A9" w:rsidP="00C366A9"/>
    <w:p w:rsidR="00C366A9" w:rsidRDefault="00C366A9"/>
    <w:sectPr w:rsidR="00C366A9" w:rsidSect="00F667B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0EA"/>
    <w:rsid w:val="0048693F"/>
    <w:rsid w:val="0049185D"/>
    <w:rsid w:val="00576540"/>
    <w:rsid w:val="005A5389"/>
    <w:rsid w:val="00657210"/>
    <w:rsid w:val="00AA1BF8"/>
    <w:rsid w:val="00AB00EA"/>
    <w:rsid w:val="00B12936"/>
    <w:rsid w:val="00C366A9"/>
    <w:rsid w:val="00C80EF4"/>
    <w:rsid w:val="00C923B3"/>
    <w:rsid w:val="00D56252"/>
    <w:rsid w:val="00DF7D22"/>
    <w:rsid w:val="00E0744F"/>
    <w:rsid w:val="00E45FB7"/>
    <w:rsid w:val="00F6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AB00E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AB0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C190-4117-4FBE-AE21-7A3191A4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Company>WolfishLair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cp:lastPrinted>2016-10-06T10:49:00Z</cp:lastPrinted>
  <dcterms:created xsi:type="dcterms:W3CDTF">2017-02-28T05:08:00Z</dcterms:created>
  <dcterms:modified xsi:type="dcterms:W3CDTF">2017-02-28T05:08:00Z</dcterms:modified>
</cp:coreProperties>
</file>